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9" w:rsidRPr="005B2B13" w:rsidRDefault="009E72F5" w:rsidP="00F65759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A0E2C" wp14:editId="51CE8FFD">
                <wp:simplePos x="0" y="0"/>
                <wp:positionH relativeFrom="column">
                  <wp:posOffset>2794635</wp:posOffset>
                </wp:positionH>
                <wp:positionV relativeFrom="paragraph">
                  <wp:posOffset>-111760</wp:posOffset>
                </wp:positionV>
                <wp:extent cx="27432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D0" w:rsidRDefault="00C555D0">
                            <w:r>
                              <w:t>How many sixths can we split this mixed number i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220.05pt;margin-top:-8.75pt;width:3in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hU84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" filled="f" stroked="f">
                <v:textbox>
                  <w:txbxContent>
                    <w:p w:rsidR="00C555D0" w:rsidRDefault="00C555D0">
                      <w:r>
                        <w:t>How many sixths can we split this mixed number in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2FB">
        <w:rPr>
          <w:rFonts w:ascii="Bangla Sangam MN" w:hAnsi="Bangla Sangam MN"/>
          <w:sz w:val="28"/>
          <w:szCs w:val="28"/>
        </w:rPr>
        <w:t>Example</w:t>
      </w:r>
      <w:r w:rsidR="00F65759">
        <w:rPr>
          <w:rFonts w:ascii="Bangla Sangam MN" w:hAnsi="Bangla Sangam MN"/>
          <w:sz w:val="28"/>
          <w:szCs w:val="28"/>
        </w:rPr>
        <w:t xml:space="preserve">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</w:t>
      </w:r>
      <w:r w:rsidR="005B2B13">
        <w:rPr>
          <w:rFonts w:ascii="Bangla Sangam MN" w:hAnsi="Bangla Sangam MN"/>
          <w:sz w:val="28"/>
          <w:szCs w:val="28"/>
        </w:rPr>
        <w:t xml:space="preserve">  </w:t>
      </w:r>
      <w:r w:rsidR="005B2B13">
        <w:rPr>
          <w:rFonts w:ascii="Bangla Sangam MN" w:hAnsi="Bangla Sangam MN"/>
          <w:sz w:val="36"/>
          <w:szCs w:val="36"/>
        </w:rPr>
        <w:t>3</w:t>
      </w:r>
      <w:proofErr w:type="gramEnd"/>
      <w:r w:rsidR="00F65759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5B2B13">
        <w:rPr>
          <w:rFonts w:ascii="Bangla Sangam MN" w:hAnsi="Bangla Sangam MN"/>
          <w:sz w:val="36"/>
          <w:szCs w:val="36"/>
        </w:rPr>
        <w:t xml:space="preserve"> =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DE2440" w:rsidRPr="00DE2440" w:rsidRDefault="009E72F5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8E928" wp14:editId="176598A6">
                <wp:simplePos x="0" y="0"/>
                <wp:positionH relativeFrom="column">
                  <wp:posOffset>1765935</wp:posOffset>
                </wp:positionH>
                <wp:positionV relativeFrom="paragraph">
                  <wp:posOffset>73660</wp:posOffset>
                </wp:positionV>
                <wp:extent cx="8001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5.8pt" to="202.0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9E72F5" w:rsidRDefault="008338ED" w:rsidP="005B2B13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27183" wp14:editId="3A195C39">
                <wp:simplePos x="0" y="0"/>
                <wp:positionH relativeFrom="column">
                  <wp:posOffset>2908935</wp:posOffset>
                </wp:positionH>
                <wp:positionV relativeFrom="paragraph">
                  <wp:posOffset>12700</wp:posOffset>
                </wp:positionV>
                <wp:extent cx="27432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C555D0" w:rsidTr="008338ED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8338ED"/>
                          <w:p w:rsidR="00C555D0" w:rsidRDefault="00C555D0" w:rsidP="008338ED"/>
                          <w:p w:rsidR="00C555D0" w:rsidRDefault="00C555D0" w:rsidP="008338ED"/>
                          <w:p w:rsidR="00C555D0" w:rsidRDefault="00C555D0" w:rsidP="00833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29.05pt;margin-top:1pt;width:3in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kP8tACAAAW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C555D0" w:rsidTr="008338ED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8338ED"/>
                    <w:p w:rsidR="00C555D0" w:rsidRDefault="00C555D0" w:rsidP="008338ED"/>
                    <w:p w:rsidR="00C555D0" w:rsidRDefault="00C555D0" w:rsidP="008338ED"/>
                    <w:p w:rsidR="00C555D0" w:rsidRDefault="00C555D0" w:rsidP="008338E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A5F15" wp14:editId="76BE5967">
                <wp:simplePos x="0" y="0"/>
                <wp:positionH relativeFrom="column">
                  <wp:posOffset>-62865</wp:posOffset>
                </wp:positionH>
                <wp:positionV relativeFrom="paragraph">
                  <wp:posOffset>12700</wp:posOffset>
                </wp:positionV>
                <wp:extent cx="2743200" cy="1943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C555D0" w:rsidTr="008338ED">
                              <w:trPr>
                                <w:trHeight w:val="744"/>
                              </w:trPr>
                              <w:tc>
                                <w:tcPr>
                                  <w:tcW w:w="460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C555D0" w:rsidTr="008338ED">
                              <w:trPr>
                                <w:trHeight w:val="744"/>
                              </w:trPr>
                              <w:tc>
                                <w:tcPr>
                                  <w:tcW w:w="460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C555D0" w:rsidTr="008338ED">
                              <w:trPr>
                                <w:trHeight w:val="744"/>
                              </w:trPr>
                              <w:tc>
                                <w:tcPr>
                                  <w:tcW w:w="460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/>
                          <w:p w:rsidR="00C555D0" w:rsidRDefault="00C55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9pt;margin-top:1pt;width:3in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1pr84CAAAP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C555D0" w:rsidTr="008338ED">
                        <w:trPr>
                          <w:trHeight w:val="744"/>
                        </w:trPr>
                        <w:tc>
                          <w:tcPr>
                            <w:tcW w:w="460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C555D0" w:rsidTr="008338ED">
                        <w:trPr>
                          <w:trHeight w:val="744"/>
                        </w:trPr>
                        <w:tc>
                          <w:tcPr>
                            <w:tcW w:w="460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C555D0" w:rsidTr="008338ED">
                        <w:trPr>
                          <w:trHeight w:val="744"/>
                        </w:trPr>
                        <w:tc>
                          <w:tcPr>
                            <w:tcW w:w="4607" w:type="dxa"/>
                            <w:shd w:val="clear" w:color="auto" w:fill="BFBFBF" w:themeFill="background1" w:themeFillShade="BF"/>
                          </w:tcPr>
                          <w:p w:rsidR="00C555D0" w:rsidRDefault="00C555D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/>
                    <w:p w:rsidR="00C555D0" w:rsidRDefault="00C555D0"/>
                  </w:txbxContent>
                </v:textbox>
                <w10:wrap type="square"/>
              </v:shape>
            </w:pict>
          </mc:Fallback>
        </mc:AlternateContent>
      </w:r>
    </w:p>
    <w:p w:rsidR="00DE2440" w:rsidRDefault="00DE2440" w:rsidP="00DE2440">
      <w:pPr>
        <w:rPr>
          <w:rFonts w:ascii="Bangla Sangam MN" w:hAnsi="Bangla Sangam MN"/>
          <w:sz w:val="28"/>
          <w:szCs w:val="28"/>
        </w:rPr>
      </w:pPr>
    </w:p>
    <w:p w:rsidR="00DE2440" w:rsidRPr="005B2B13" w:rsidRDefault="00B072FB" w:rsidP="00DE2440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t>Practice</w:t>
      </w:r>
      <w:r w:rsidR="00DE2440">
        <w:rPr>
          <w:rFonts w:ascii="Bangla Sangam MN" w:hAnsi="Bangla Sangam MN"/>
          <w:sz w:val="28"/>
          <w:szCs w:val="28"/>
        </w:rPr>
        <w:t xml:space="preserve"> 1</w:t>
      </w:r>
      <w:proofErr w:type="gramStart"/>
      <w:r w:rsidR="00DE2440">
        <w:rPr>
          <w:rFonts w:ascii="Bangla Sangam MN" w:hAnsi="Bangla Sangam MN"/>
          <w:sz w:val="28"/>
          <w:szCs w:val="28"/>
        </w:rPr>
        <w:t xml:space="preserve">:   </w:t>
      </w:r>
      <w:r w:rsidR="00DE2440">
        <w:rPr>
          <w:rFonts w:ascii="Bangla Sangam MN" w:hAnsi="Bangla Sangam MN"/>
          <w:sz w:val="36"/>
          <w:szCs w:val="36"/>
        </w:rPr>
        <w:t>2</w:t>
      </w:r>
      <w:proofErr w:type="gramEnd"/>
      <w:r w:rsidR="00DE2440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DE2440">
        <w:rPr>
          <w:rFonts w:ascii="Bangla Sangam MN" w:hAnsi="Bangla Sangam MN"/>
          <w:sz w:val="36"/>
          <w:szCs w:val="36"/>
        </w:rPr>
        <w:t xml:space="preserve"> = </w:t>
      </w:r>
      <w:r w:rsidR="00DE2440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77A52" wp14:editId="2D0C8BBC">
                <wp:simplePos x="0" y="0"/>
                <wp:positionH relativeFrom="column">
                  <wp:posOffset>-62865</wp:posOffset>
                </wp:positionH>
                <wp:positionV relativeFrom="paragraph">
                  <wp:posOffset>248285</wp:posOffset>
                </wp:positionV>
                <wp:extent cx="2743200" cy="203962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C555D0" w:rsidTr="00DE2440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DE244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C555D0" w:rsidTr="00DE2440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DE244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C555D0" w:rsidTr="00DE2440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:rsidR="00C555D0" w:rsidRDefault="00C555D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DE2440"/>
                          <w:p w:rsidR="00C555D0" w:rsidRDefault="00C555D0" w:rsidP="00DE2440"/>
                          <w:p w:rsidR="00C555D0" w:rsidRDefault="00C555D0" w:rsidP="00DE2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-4.9pt;margin-top:19.55pt;width:3in;height:16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C555D0" w:rsidTr="00DE2440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DE244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C555D0" w:rsidTr="00DE2440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DE244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C555D0" w:rsidTr="00DE2440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BFBFBF" w:themeFill="background1" w:themeFillShade="BF"/>
                          </w:tcPr>
                          <w:p w:rsidR="00C555D0" w:rsidRDefault="00C555D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BFBFBF" w:themeFill="background1" w:themeFillShade="BF"/>
                          </w:tcPr>
                          <w:p w:rsidR="00C555D0" w:rsidRDefault="00C555D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BFBFBF" w:themeFill="background1" w:themeFillShade="BF"/>
                          </w:tcPr>
                          <w:p w:rsidR="00C555D0" w:rsidRDefault="00C555D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:rsidR="00C555D0" w:rsidRDefault="00C555D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DE2440"/>
                    <w:p w:rsidR="00C555D0" w:rsidRDefault="00C555D0" w:rsidP="00DE2440"/>
                    <w:p w:rsidR="00C555D0" w:rsidRDefault="00C555D0" w:rsidP="00DE24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9FCB8" wp14:editId="55D0FDDA">
                <wp:simplePos x="0" y="0"/>
                <wp:positionH relativeFrom="column">
                  <wp:posOffset>-800100</wp:posOffset>
                </wp:positionH>
                <wp:positionV relativeFrom="paragraph">
                  <wp:posOffset>19685</wp:posOffset>
                </wp:positionV>
                <wp:extent cx="800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1.55pt" to=".05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xprgBAADEAwAADgAAAGRycy9lMm9Eb2MueG1srFPBjhMxDL0j8Q9R7nSmF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8338ED" w:rsidRPr="008338ED" w:rsidRDefault="00B072FB" w:rsidP="005B2B13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sz w:val="28"/>
          <w:szCs w:val="28"/>
        </w:rPr>
        <w:t>Example</w:t>
      </w:r>
      <w:r w:rsidR="008338ED">
        <w:rPr>
          <w:rFonts w:ascii="Bangla Sangam MN" w:hAnsi="Bangla Sangam MN"/>
          <w:sz w:val="28"/>
          <w:szCs w:val="28"/>
        </w:rPr>
        <w:t xml:space="preserve"> 2:  </w:t>
      </w:r>
      <w:r w:rsidR="008338ED">
        <w:rPr>
          <w:rFonts w:ascii="Bangla Sangam MN" w:hAnsi="Bangla Sangam MN"/>
          <w:sz w:val="36"/>
          <w:szCs w:val="36"/>
        </w:rPr>
        <w:t>2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8338ED">
        <w:rPr>
          <w:rFonts w:ascii="Bangla Sangam MN" w:hAnsi="Bangla Sangam MN"/>
          <w:sz w:val="36"/>
          <w:szCs w:val="36"/>
        </w:rPr>
        <w:t xml:space="preserve"> is equivalent to which expression?</w:t>
      </w:r>
    </w:p>
    <w:p w:rsidR="008338ED" w:rsidRDefault="008338ED" w:rsidP="005B2B13">
      <w:pPr>
        <w:rPr>
          <w:rFonts w:ascii="Bangla Sangam MN" w:hAnsi="Bangla Sangam MN"/>
          <w:sz w:val="28"/>
          <w:szCs w:val="28"/>
        </w:rPr>
      </w:pPr>
    </w:p>
    <w:p w:rsidR="008338ED" w:rsidRDefault="008338ED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DE2440" w:rsidRDefault="00DE2440" w:rsidP="005B2B13">
      <w:pPr>
        <w:rPr>
          <w:rFonts w:ascii="Bangla Sangam MN" w:hAnsi="Bangla Sangam MN"/>
          <w:sz w:val="28"/>
          <w:szCs w:val="28"/>
        </w:rPr>
      </w:pPr>
    </w:p>
    <w:p w:rsidR="008338ED" w:rsidRDefault="008338ED" w:rsidP="005B2B13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t xml:space="preserve">a) 2 x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proofErr w:type="gramStart"/>
      <w:r>
        <w:rPr>
          <w:rFonts w:ascii="Bangla Sangam MN" w:hAnsi="Bangla Sangam MN"/>
          <w:sz w:val="28"/>
          <w:szCs w:val="28"/>
        </w:rPr>
        <w:t xml:space="preserve">                      </w:t>
      </w:r>
      <w:r w:rsidR="004F5F84">
        <w:rPr>
          <w:rFonts w:ascii="Bangla Sangam MN" w:hAnsi="Bangla Sangam MN"/>
          <w:sz w:val="28"/>
          <w:szCs w:val="28"/>
        </w:rPr>
        <w:t xml:space="preserve"> </w:t>
      </w:r>
      <w:r>
        <w:rPr>
          <w:rFonts w:ascii="Bangla Sangam MN" w:hAnsi="Bangla Sangam MN"/>
          <w:sz w:val="28"/>
          <w:szCs w:val="28"/>
        </w:rPr>
        <w:t xml:space="preserve"> b</w:t>
      </w:r>
      <w:proofErr w:type="gramEnd"/>
      <w:r>
        <w:rPr>
          <w:rFonts w:ascii="Bangla Sangam MN" w:hAnsi="Bangla Sangam M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Bangla Sangam MN" w:hAnsi="Bangla Sangam M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Bangla Sangam MN" w:hAnsi="Bangla Sangam MN"/>
          <w:sz w:val="28"/>
          <w:szCs w:val="28"/>
        </w:rPr>
        <w:t xml:space="preserve">                        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Bangla Sangam MN" w:hAnsi="Bangla Sangam M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Bangla Sangam MN" w:hAnsi="Bangla Sangam M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8338ED" w:rsidRDefault="008338ED" w:rsidP="005B2B13">
      <w:pPr>
        <w:rPr>
          <w:rFonts w:ascii="Bangla Sangam MN" w:hAnsi="Bangla Sangam MN"/>
          <w:sz w:val="28"/>
          <w:szCs w:val="28"/>
        </w:rPr>
      </w:pPr>
    </w:p>
    <w:p w:rsidR="005B2B13" w:rsidRPr="00DE2440" w:rsidRDefault="00B072FB" w:rsidP="005B2B13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lastRenderedPageBreak/>
        <w:t>Example</w:t>
      </w:r>
      <w:r w:rsidR="00883537">
        <w:rPr>
          <w:rFonts w:ascii="Bangla Sangam MN" w:hAnsi="Bangla Sangam MN"/>
          <w:sz w:val="28"/>
          <w:szCs w:val="28"/>
        </w:rPr>
        <w:t xml:space="preserve"> 3</w:t>
      </w:r>
      <w:proofErr w:type="gramStart"/>
      <w:r w:rsidR="005B2B13">
        <w:rPr>
          <w:rFonts w:ascii="Bangla Sangam MN" w:hAnsi="Bangla Sangam MN"/>
          <w:sz w:val="28"/>
          <w:szCs w:val="28"/>
        </w:rPr>
        <w:t xml:space="preserve">: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5B2B13">
        <w:rPr>
          <w:rFonts w:ascii="Bangla Sangam MN" w:hAnsi="Bangla Sangam MN"/>
          <w:sz w:val="36"/>
          <w:szCs w:val="36"/>
        </w:rPr>
        <w:t xml:space="preserve"> =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5B2B13" w:rsidRDefault="009E72F5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9653F" wp14:editId="4A8E094A">
                <wp:simplePos x="0" y="0"/>
                <wp:positionH relativeFrom="column">
                  <wp:posOffset>1765935</wp:posOffset>
                </wp:positionH>
                <wp:positionV relativeFrom="paragraph">
                  <wp:posOffset>109855</wp:posOffset>
                </wp:positionV>
                <wp:extent cx="8001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8.65pt" to="202.0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ShL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4F5F84" w:rsidRDefault="003D5E9D" w:rsidP="00F65759">
      <w:pPr>
        <w:rPr>
          <w:rFonts w:ascii="Bangla Sangam MN" w:hAnsi="Bangla Sangam MN"/>
          <w:color w:val="0000FF"/>
          <w:sz w:val="28"/>
          <w:szCs w:val="28"/>
        </w:rPr>
      </w:pPr>
      <w:r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0728D6" wp14:editId="1BB66220">
                <wp:simplePos x="0" y="0"/>
                <wp:positionH relativeFrom="column">
                  <wp:posOffset>2057400</wp:posOffset>
                </wp:positionH>
                <wp:positionV relativeFrom="paragraph">
                  <wp:posOffset>8509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162pt;margin-top:6.7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F2AEF" wp14:editId="127EED57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126pt;margin-top:6.7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3E644" wp14:editId="5585995E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90pt;margin-top:6.7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97CC0" wp14:editId="61137DCE">
                <wp:simplePos x="0" y="0"/>
                <wp:positionH relativeFrom="column">
                  <wp:posOffset>685800</wp:posOffset>
                </wp:positionH>
                <wp:positionV relativeFrom="paragraph">
                  <wp:posOffset>8509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54pt;margin-top:6.7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</w:p>
    <w:p w:rsidR="004F5F84" w:rsidRDefault="004F5F84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4F5F84" w:rsidRDefault="00883537" w:rsidP="00F65759">
      <w:pPr>
        <w:rPr>
          <w:rFonts w:ascii="Bangla Sangam MN" w:hAnsi="Bangla Sangam MN"/>
          <w:color w:val="0000FF"/>
          <w:sz w:val="28"/>
          <w:szCs w:val="28"/>
        </w:rPr>
      </w:pPr>
      <w:r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E408C" wp14:editId="5A8F11B3">
                <wp:simplePos x="0" y="0"/>
                <wp:positionH relativeFrom="column">
                  <wp:posOffset>2286000</wp:posOffset>
                </wp:positionH>
                <wp:positionV relativeFrom="paragraph">
                  <wp:posOffset>1460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5" o:spid="_x0000_s1026" style="position:absolute;margin-left:180pt;margin-top:1.15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6EDDF" wp14:editId="480068CA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2in;margin-top:1.15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0F2FC" wp14:editId="4F369313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108pt;margin-top:1.15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51E75" wp14:editId="6E5E778C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in;margin-top:1.15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</w:p>
    <w:p w:rsidR="004F5F84" w:rsidRDefault="00883537" w:rsidP="00F65759">
      <w:pPr>
        <w:rPr>
          <w:rFonts w:ascii="Bangla Sangam MN" w:hAnsi="Bangla Sangam MN"/>
          <w:color w:val="0000FF"/>
          <w:sz w:val="28"/>
          <w:szCs w:val="28"/>
        </w:rPr>
      </w:pPr>
      <w:r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1D183E" wp14:editId="2C37C908">
                <wp:simplePos x="0" y="0"/>
                <wp:positionH relativeFrom="column">
                  <wp:posOffset>2171700</wp:posOffset>
                </wp:positionH>
                <wp:positionV relativeFrom="paragraph">
                  <wp:posOffset>20764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7" o:spid="_x0000_s1026" style="position:absolute;margin-left:171pt;margin-top:16.35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lkJ1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3D5E9D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80ED2" wp14:editId="62CD831A">
                <wp:simplePos x="0" y="0"/>
                <wp:positionH relativeFrom="column">
                  <wp:posOffset>1714500</wp:posOffset>
                </wp:positionH>
                <wp:positionV relativeFrom="paragraph">
                  <wp:posOffset>20764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2" o:spid="_x0000_s1026" style="position:absolute;margin-left:135pt;margin-top:16.35pt;width:2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B5D2F" wp14:editId="77A2744A">
                <wp:simplePos x="0" y="0"/>
                <wp:positionH relativeFrom="column">
                  <wp:posOffset>1257300</wp:posOffset>
                </wp:positionH>
                <wp:positionV relativeFrom="paragraph">
                  <wp:posOffset>20764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99pt;margin-top:16.35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4F5F84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543F22" wp14:editId="7106D14B">
                <wp:simplePos x="0" y="0"/>
                <wp:positionH relativeFrom="column">
                  <wp:posOffset>800100</wp:posOffset>
                </wp:positionH>
                <wp:positionV relativeFrom="paragraph">
                  <wp:posOffset>207645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63pt;margin-top:16.35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</w:p>
    <w:p w:rsidR="004F5F84" w:rsidRDefault="00883537" w:rsidP="00F65759">
      <w:pPr>
        <w:rPr>
          <w:rFonts w:ascii="Bangla Sangam MN" w:hAnsi="Bangla Sangam MN"/>
          <w:color w:val="0000FF"/>
          <w:sz w:val="28"/>
          <w:szCs w:val="28"/>
        </w:rPr>
      </w:pPr>
      <w:r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81133" wp14:editId="3DD89B2F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8" o:spid="_x0000_s1026" style="position:absolute;margin-left:153pt;margin-top:13.2pt;width:27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3D5E9D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622C1" wp14:editId="0130274D">
                <wp:simplePos x="0" y="0"/>
                <wp:positionH relativeFrom="column">
                  <wp:posOffset>10287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" o:spid="_x0000_s1026" style="position:absolute;margin-left:81pt;margin-top:13.2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  <w:r w:rsidR="003D5E9D">
        <w:rPr>
          <w:rFonts w:ascii="Bangla Sangam MN" w:hAnsi="Bangla Sangam M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6058A4" wp14:editId="1E3550BE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76200" t="50800" r="63500" b="139700"/>
                <wp:wrapThrough wrapText="bothSides">
                  <wp:wrapPolygon edited="0">
                    <wp:start x="6400" y="-3200"/>
                    <wp:lineTo x="-4800" y="0"/>
                    <wp:lineTo x="0" y="28800"/>
                    <wp:lineTo x="22400" y="28800"/>
                    <wp:lineTo x="24000" y="20800"/>
                    <wp:lineTo x="20800" y="6400"/>
                    <wp:lineTo x="16000" y="-3200"/>
                    <wp:lineTo x="6400" y="-3200"/>
                  </wp:wrapPolygon>
                </wp:wrapThrough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6" o:spid="_x0000_s1026" style="position:absolute;margin-left:117pt;margin-top:13.2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" path="m0,130976l130977,130977,171450,,211923,130977,342900,130976,236937,211923,277412,342899,171450,261950,65488,342899,105963,211923,,13097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</w:p>
    <w:p w:rsidR="004F5F84" w:rsidRDefault="004F5F84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4F5F84" w:rsidRDefault="004F5F84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13360</wp:posOffset>
                </wp:positionV>
                <wp:extent cx="2628900" cy="685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D0" w:rsidRDefault="00C555D0">
                            <w:r>
                              <w:t>Convert the improper fraction into a mixed number.  Draw a model in the white space below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220.05pt;margin-top:16.8pt;width:207pt;height:5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UT6NMCAAAXBgAADgAAAGRycy9lMm9Eb2MueG1srFRNb9swDL0P2H8QdE9tp0mW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" filled="f" stroked="f">
                <v:textbox>
                  <w:txbxContent>
                    <w:p w:rsidR="00C555D0" w:rsidRDefault="00C555D0">
                      <w:r>
                        <w:t>Convert the improper fraction into a mixed number.  Draw a model in the white space below if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3</w:t>
      </w:r>
      <w:proofErr w:type="gramStart"/>
      <w:r>
        <w:rPr>
          <w:rFonts w:ascii="Bangla Sangam MN" w:hAnsi="Bangla Sangam MN"/>
          <w:sz w:val="28"/>
          <w:szCs w:val="28"/>
        </w:rPr>
        <w:t xml:space="preserve">: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= </w:t>
      </w:r>
      <w:r>
        <w:rPr>
          <w:rFonts w:ascii="Bangla Sangam MN" w:hAnsi="Bangla Sangam MN"/>
          <w:sz w:val="36"/>
          <w:szCs w:val="36"/>
          <w:u w:val="single"/>
        </w:rPr>
        <w:t xml:space="preserve"> </w:t>
      </w: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501F27" wp14:editId="10C7BF96">
                <wp:simplePos x="0" y="0"/>
                <wp:positionH relativeFrom="column">
                  <wp:posOffset>1765935</wp:posOffset>
                </wp:positionH>
                <wp:positionV relativeFrom="paragraph">
                  <wp:posOffset>90170</wp:posOffset>
                </wp:positionV>
                <wp:extent cx="800100" cy="0"/>
                <wp:effectExtent l="50800" t="25400" r="63500" b="1016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7.1pt" to="202.0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B072FB">
      <w:pPr>
        <w:rPr>
          <w:rFonts w:ascii="Bangla Sangam MN" w:hAnsi="Bangla Sangam MN"/>
          <w:sz w:val="36"/>
          <w:szCs w:val="36"/>
          <w:u w:val="single"/>
        </w:rPr>
      </w:pPr>
    </w:p>
    <w:p w:rsidR="00B072FB" w:rsidRPr="00A862EB" w:rsidRDefault="00B072FB" w:rsidP="00B072FB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36"/>
          <w:szCs w:val="36"/>
          <w:u w:val="single"/>
        </w:rPr>
        <w:t xml:space="preserve">      </w:t>
      </w:r>
    </w:p>
    <w:p w:rsidR="004F5F84" w:rsidRDefault="004F5F84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EF66CD" w:rsidRDefault="005A1CAA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036051" wp14:editId="3492F1B9">
                <wp:simplePos x="0" y="0"/>
                <wp:positionH relativeFrom="column">
                  <wp:posOffset>2680335</wp:posOffset>
                </wp:positionH>
                <wp:positionV relativeFrom="paragraph">
                  <wp:posOffset>-226060</wp:posOffset>
                </wp:positionV>
                <wp:extent cx="285750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D0" w:rsidRDefault="00C555D0">
                            <w:r>
                              <w:t xml:space="preserve">The denominator 6 tells us that every group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t xml:space="preserve"> makes 1 whole amount.  Use the white space below to change this improper fraction into a mixed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11.05pt;margin-top:-17.75pt;width:225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" filled="f" stroked="f">
                <v:textbox>
                  <w:txbxContent>
                    <w:p w:rsidR="00C555D0" w:rsidRDefault="00C555D0">
                      <w:r>
                        <w:t xml:space="preserve">The denominator 6 tells us that every group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t xml:space="preserve"> makes 1 whole amount.  Use the white space below to change this improper fraction into a mixe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2FB">
        <w:rPr>
          <w:rFonts w:ascii="Bangla Sangam MN" w:hAnsi="Bangla Sangam MN"/>
          <w:sz w:val="28"/>
          <w:szCs w:val="28"/>
        </w:rPr>
        <w:t>Example</w:t>
      </w:r>
      <w:r w:rsidR="00883537">
        <w:rPr>
          <w:rFonts w:ascii="Bangla Sangam MN" w:hAnsi="Bangla Sangam MN"/>
          <w:sz w:val="28"/>
          <w:szCs w:val="28"/>
        </w:rPr>
        <w:t xml:space="preserve"> 4</w:t>
      </w:r>
      <w:proofErr w:type="gramStart"/>
      <w:r w:rsidR="00A862EB">
        <w:rPr>
          <w:rFonts w:ascii="Bangla Sangam MN" w:hAnsi="Bangla Sangam MN"/>
          <w:sz w:val="28"/>
          <w:szCs w:val="28"/>
        </w:rPr>
        <w:t xml:space="preserve">: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A862EB">
        <w:rPr>
          <w:rFonts w:ascii="Bangla Sangam MN" w:hAnsi="Bangla Sangam MN"/>
          <w:sz w:val="36"/>
          <w:szCs w:val="36"/>
        </w:rPr>
        <w:t xml:space="preserve"> =</w:t>
      </w:r>
    </w:p>
    <w:p w:rsidR="00D44485" w:rsidRDefault="00A862EB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06FFF" wp14:editId="3EC5717D">
                <wp:simplePos x="0" y="0"/>
                <wp:positionH relativeFrom="column">
                  <wp:posOffset>1765935</wp:posOffset>
                </wp:positionH>
                <wp:positionV relativeFrom="paragraph">
                  <wp:posOffset>126365</wp:posOffset>
                </wp:positionV>
                <wp:extent cx="8001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9.95pt" to="202.0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d1r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54600F" w:rsidRDefault="0054600F" w:rsidP="00F65759">
      <w:pPr>
        <w:rPr>
          <w:rFonts w:ascii="Bangla Sangam MN" w:hAnsi="Bangla Sangam MN"/>
          <w:sz w:val="28"/>
          <w:szCs w:val="28"/>
        </w:rPr>
      </w:pP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B072FB" w:rsidRDefault="00B072FB" w:rsidP="00EF66CD">
      <w:pPr>
        <w:rPr>
          <w:rFonts w:ascii="Bangla Sangam MN" w:hAnsi="Bangla Sangam MN"/>
          <w:sz w:val="28"/>
          <w:szCs w:val="28"/>
        </w:rPr>
      </w:pPr>
    </w:p>
    <w:p w:rsidR="00EF66CD" w:rsidRDefault="00B072FB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-111760</wp:posOffset>
                </wp:positionV>
                <wp:extent cx="2628900" cy="6858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D0" w:rsidRDefault="00C555D0">
                            <w:r>
                              <w:t>Convert the improper fraction into a mixed number.  Show your work on the white spac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220.05pt;margin-top:-8.75pt;width:207pt;height:5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7I9ICAAAX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" filled="f" stroked="f">
                <v:textbox>
                  <w:txbxContent>
                    <w:p w:rsidR="00C555D0" w:rsidRDefault="00C555D0">
                      <w:r>
                        <w:t>Convert the improper fraction into a mixed number.  Show your work on the white space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A7CC3" wp14:editId="13713F0D">
                <wp:simplePos x="0" y="0"/>
                <wp:positionH relativeFrom="column">
                  <wp:posOffset>1765935</wp:posOffset>
                </wp:positionH>
                <wp:positionV relativeFrom="paragraph">
                  <wp:posOffset>345440</wp:posOffset>
                </wp:positionV>
                <wp:extent cx="8001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27.2pt" to="202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4</w:t>
      </w:r>
      <w:proofErr w:type="gramStart"/>
      <w:r w:rsidR="00EF66CD">
        <w:rPr>
          <w:rFonts w:ascii="Bangla Sangam MN" w:hAnsi="Bangla Sangam MN"/>
          <w:sz w:val="28"/>
          <w:szCs w:val="28"/>
        </w:rPr>
        <w:t xml:space="preserve">: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EF66CD">
        <w:rPr>
          <w:rFonts w:ascii="Bangla Sangam MN" w:hAnsi="Bangla Sangam MN"/>
          <w:sz w:val="36"/>
          <w:szCs w:val="36"/>
        </w:rPr>
        <w:t xml:space="preserve"> = </w: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B072FB" w:rsidRDefault="00B072FB" w:rsidP="00EF66CD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EF66CD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EF66CD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EF66CD">
      <w:pPr>
        <w:rPr>
          <w:rFonts w:ascii="Bangla Sangam MN" w:hAnsi="Bangla Sangam MN"/>
          <w:sz w:val="36"/>
          <w:szCs w:val="36"/>
          <w:u w:val="single"/>
        </w:rPr>
      </w:pPr>
    </w:p>
    <w:p w:rsidR="00B072FB" w:rsidRDefault="00B072FB" w:rsidP="00EF66CD">
      <w:pPr>
        <w:rPr>
          <w:rFonts w:ascii="Bangla Sangam MN" w:hAnsi="Bangla Sangam MN"/>
          <w:sz w:val="36"/>
          <w:szCs w:val="36"/>
          <w:u w:val="single"/>
        </w:rPr>
      </w:pPr>
    </w:p>
    <w:p w:rsidR="00B072FB" w:rsidRPr="005B2B13" w:rsidRDefault="00C555D0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03200</wp:posOffset>
                </wp:positionV>
                <wp:extent cx="2514600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D0" w:rsidRDefault="00C555D0">
                            <w:r>
                              <w:t>Convert the mixed number to an improper fraction.  Use the model below if needed or write a number sentence showing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229.05pt;margin-top:16pt;width:198pt;height:1in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" filled="f" stroked="f">
                <v:textbox>
                  <w:txbxContent>
                    <w:p w:rsidR="00C555D0" w:rsidRDefault="00C555D0">
                      <w:r>
                        <w:t>Convert the mixed number to an improper fraction.  Use the model below if needed or write a number sentence showing your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2F5" w:rsidRPr="00A862EB" w:rsidRDefault="00C555D0" w:rsidP="009E72F5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587BE" wp14:editId="587577B6">
                <wp:simplePos x="0" y="0"/>
                <wp:positionH relativeFrom="column">
                  <wp:posOffset>1765935</wp:posOffset>
                </wp:positionH>
                <wp:positionV relativeFrom="paragraph">
                  <wp:posOffset>435610</wp:posOffset>
                </wp:positionV>
                <wp:extent cx="8001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34.3pt" to="202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a27gBAADEAwAADgAAAGRycy9lMm9Eb2MueG1srFPBjhMxDL0j8Q9R7nSmR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5</w:t>
      </w:r>
      <w:proofErr w:type="gramStart"/>
      <w:r w:rsidR="009E72F5">
        <w:rPr>
          <w:rFonts w:ascii="Bangla Sangam MN" w:hAnsi="Bangla Sangam MN"/>
          <w:sz w:val="28"/>
          <w:szCs w:val="28"/>
        </w:rPr>
        <w:t xml:space="preserve">:   </w:t>
      </w:r>
      <w:r>
        <w:rPr>
          <w:rFonts w:ascii="Bangla Sangam MN" w:hAnsi="Bangla Sangam MN"/>
          <w:sz w:val="28"/>
          <w:szCs w:val="28"/>
        </w:rPr>
        <w:t>4</w:t>
      </w:r>
      <w:proofErr w:type="gramEnd"/>
      <w:r w:rsidR="009E72F5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9E72F5">
        <w:rPr>
          <w:rFonts w:ascii="Bangla Sangam MN" w:hAnsi="Bangla Sangam MN"/>
          <w:sz w:val="36"/>
          <w:szCs w:val="36"/>
        </w:rPr>
        <w:t xml:space="preserve"> = </w:t>
      </w:r>
      <w:r w:rsidR="009E72F5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9E72F5" w:rsidRDefault="009E72F5" w:rsidP="009E72F5"/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94D21A" wp14:editId="494D071C">
                <wp:simplePos x="0" y="0"/>
                <wp:positionH relativeFrom="column">
                  <wp:posOffset>-62865</wp:posOffset>
                </wp:positionH>
                <wp:positionV relativeFrom="paragraph">
                  <wp:posOffset>598805</wp:posOffset>
                </wp:positionV>
                <wp:extent cx="5829300" cy="3315970"/>
                <wp:effectExtent l="0" t="0" r="0" b="114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5"/>
                              <w:gridCol w:w="1104"/>
                              <w:gridCol w:w="1105"/>
                              <w:gridCol w:w="1105"/>
                              <w:gridCol w:w="1104"/>
                              <w:gridCol w:w="1105"/>
                              <w:gridCol w:w="1105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1104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9E7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4.9pt;margin-top:47.15pt;width:459pt;height:26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5"/>
                        <w:gridCol w:w="1104"/>
                        <w:gridCol w:w="1105"/>
                        <w:gridCol w:w="1105"/>
                        <w:gridCol w:w="1104"/>
                        <w:gridCol w:w="1105"/>
                        <w:gridCol w:w="1105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1104" w:type="dxa"/>
                            <w:shd w:val="clear" w:color="auto" w:fill="BFBFBF" w:themeFill="background1" w:themeFillShade="BF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shd w:val="clear" w:color="auto" w:fill="BFBFBF" w:themeFill="background1" w:themeFillShade="BF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9E72F5"/>
                  </w:txbxContent>
                </v:textbox>
                <w10:wrap type="square"/>
              </v:shape>
            </w:pict>
          </mc:Fallback>
        </mc:AlternateContent>
      </w: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Pr="00A862EB" w:rsidRDefault="00C555D0" w:rsidP="00C555D0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0356FF" wp14:editId="462D32AD">
                <wp:simplePos x="0" y="0"/>
                <wp:positionH relativeFrom="column">
                  <wp:posOffset>3137535</wp:posOffset>
                </wp:positionH>
                <wp:positionV relativeFrom="paragraph">
                  <wp:posOffset>-111760</wp:posOffset>
                </wp:positionV>
                <wp:extent cx="2514600" cy="8001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D0" w:rsidRDefault="00C555D0" w:rsidP="00C555D0">
                            <w:r>
                              <w:t>Convert the mixed number to an improper fraction.  Use the model below if needed or write a number sentence showing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247.05pt;margin-top:-8.75pt;width:198pt;height:6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sO99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" filled="f" stroked="f">
                <v:textbox>
                  <w:txbxContent>
                    <w:p w:rsidR="00C555D0" w:rsidRDefault="00C555D0" w:rsidP="00C555D0">
                      <w:r>
                        <w:t>Convert the mixed number to an improper fraction.  Use the model below if needed or write a number sentence showing your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C19961" wp14:editId="6E25D4EF">
                <wp:simplePos x="0" y="0"/>
                <wp:positionH relativeFrom="column">
                  <wp:posOffset>1765935</wp:posOffset>
                </wp:positionH>
                <wp:positionV relativeFrom="paragraph">
                  <wp:posOffset>435610</wp:posOffset>
                </wp:positionV>
                <wp:extent cx="800100" cy="0"/>
                <wp:effectExtent l="50800" t="25400" r="635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34.3pt" to="202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6</w:t>
      </w:r>
      <w:proofErr w:type="gramStart"/>
      <w:r>
        <w:rPr>
          <w:rFonts w:ascii="Bangla Sangam MN" w:hAnsi="Bangla Sangam MN"/>
          <w:sz w:val="28"/>
          <w:szCs w:val="28"/>
        </w:rPr>
        <w:t>:   5</w:t>
      </w:r>
      <w:proofErr w:type="gramEnd"/>
      <w:r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= </w:t>
      </w:r>
      <w:r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C555D0" w:rsidRDefault="00C555D0" w:rsidP="00C555D0"/>
    <w:p w:rsidR="00C555D0" w:rsidRDefault="00C555D0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E4A7B5" wp14:editId="4002BE5E">
                <wp:simplePos x="0" y="0"/>
                <wp:positionH relativeFrom="column">
                  <wp:posOffset>-62865</wp:posOffset>
                </wp:positionH>
                <wp:positionV relativeFrom="paragraph">
                  <wp:posOffset>697230</wp:posOffset>
                </wp:positionV>
                <wp:extent cx="5829300" cy="402463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02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C555D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C555D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C555D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C555D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7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8837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C555D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C555D0" w:rsidTr="00C555D0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  <w:shd w:val="clear" w:color="auto" w:fill="BFBFBF" w:themeFill="background1" w:themeFillShade="BF"/>
                                </w:tcPr>
                                <w:p w:rsidR="00C555D0" w:rsidRDefault="00C555D0" w:rsidP="00C555D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  <w:shd w:val="clear" w:color="auto" w:fill="FFFFFF" w:themeFill="background1"/>
                                </w:tcPr>
                                <w:p w:rsidR="00C555D0" w:rsidRDefault="00C555D0" w:rsidP="00C555D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  <w:shd w:val="clear" w:color="auto" w:fill="FFFFFF" w:themeFill="background1"/>
                                </w:tcPr>
                                <w:p w:rsidR="00C555D0" w:rsidRDefault="00C555D0" w:rsidP="00C555D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5D0" w:rsidRDefault="00C555D0" w:rsidP="00C55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-4.9pt;margin-top:54.9pt;width:459pt;height:3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XctQ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C555D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C555D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C555D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C555D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7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8837" w:type="dxa"/>
                            <w:shd w:val="clear" w:color="auto" w:fill="BFBFBF" w:themeFill="background1" w:themeFillShade="BF"/>
                          </w:tcPr>
                          <w:p w:rsidR="00C555D0" w:rsidRDefault="00C555D0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C555D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C555D0" w:rsidTr="00C555D0">
                        <w:trPr>
                          <w:trHeight w:val="744"/>
                        </w:trPr>
                        <w:tc>
                          <w:tcPr>
                            <w:tcW w:w="2945" w:type="dxa"/>
                            <w:shd w:val="clear" w:color="auto" w:fill="BFBFBF" w:themeFill="background1" w:themeFillShade="BF"/>
                          </w:tcPr>
                          <w:p w:rsidR="00C555D0" w:rsidRDefault="00C555D0" w:rsidP="00C555D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  <w:shd w:val="clear" w:color="auto" w:fill="FFFFFF" w:themeFill="background1"/>
                          </w:tcPr>
                          <w:p w:rsidR="00C555D0" w:rsidRDefault="00C555D0" w:rsidP="00C555D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  <w:shd w:val="clear" w:color="auto" w:fill="FFFFFF" w:themeFill="background1"/>
                          </w:tcPr>
                          <w:p w:rsidR="00C555D0" w:rsidRDefault="00C555D0" w:rsidP="00C555D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C555D0" w:rsidRDefault="00C555D0" w:rsidP="00C555D0"/>
                  </w:txbxContent>
                </v:textbox>
                <w10:wrap type="square"/>
              </v:shape>
            </w:pict>
          </mc:Fallback>
        </mc:AlternateContent>
      </w: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C555D0" w:rsidRDefault="00C555D0">
      <w:pPr>
        <w:rPr>
          <w:rFonts w:ascii="Bangla Sangam MN" w:hAnsi="Bangla Sangam MN"/>
          <w:sz w:val="32"/>
          <w:szCs w:val="32"/>
        </w:rPr>
      </w:pPr>
    </w:p>
    <w:p w:rsidR="00A862EB" w:rsidRPr="00A862EB" w:rsidRDefault="00C555D0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32"/>
          <w:szCs w:val="32"/>
        </w:rPr>
        <w:t xml:space="preserve">Time </w:t>
      </w:r>
      <w:r w:rsidR="00D7562D">
        <w:rPr>
          <w:rFonts w:ascii="Bangla Sangam MN" w:hAnsi="Bangla Sangam MN"/>
          <w:sz w:val="32"/>
          <w:szCs w:val="32"/>
        </w:rPr>
        <w:t>to take</w:t>
      </w:r>
      <w:r w:rsidR="00D76148" w:rsidRPr="00A862EB">
        <w:rPr>
          <w:rFonts w:ascii="Bangla Sangam MN" w:hAnsi="Bangla Sangam MN"/>
          <w:sz w:val="32"/>
          <w:szCs w:val="32"/>
        </w:rPr>
        <w:t xml:space="preserve"> the snapshot!</w:t>
      </w:r>
      <w:bookmarkStart w:id="0" w:name="_GoBack"/>
      <w:bookmarkEnd w:id="0"/>
    </w:p>
    <w:sectPr w:rsidR="00A862EB" w:rsidRPr="00A862EB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D0" w:rsidRDefault="00C555D0" w:rsidP="006A04D9">
      <w:r>
        <w:separator/>
      </w:r>
    </w:p>
  </w:endnote>
  <w:endnote w:type="continuationSeparator" w:id="0">
    <w:p w:rsidR="00C555D0" w:rsidRDefault="00C555D0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C555D0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C555D0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D0" w:rsidRDefault="00C555D0" w:rsidP="006A04D9">
      <w:r>
        <w:separator/>
      </w:r>
    </w:p>
  </w:footnote>
  <w:footnote w:type="continuationSeparator" w:id="0">
    <w:p w:rsidR="00C555D0" w:rsidRDefault="00C555D0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C555D0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Content>
        <w:r>
          <w:t>[Type text]</w:t>
        </w:r>
      </w:sdtContent>
    </w:sdt>
  </w:p>
  <w:p w:rsidR="00C555D0" w:rsidRDefault="00C555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C555D0">
    <w:pPr>
      <w:pStyle w:val="Header"/>
    </w:pPr>
    <w:r>
      <w:t>Converting betwee</w:t>
    </w:r>
    <w:r w:rsidR="00634213">
      <w:t>n mixed and improper fractions 2</w:t>
    </w:r>
    <w:proofErr w:type="gramStart"/>
    <w:r>
      <w:t>:      Name</w:t>
    </w:r>
    <w:proofErr w:type="gramEnd"/>
    <w:r>
      <w:t>: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195000"/>
    <w:rsid w:val="0024040F"/>
    <w:rsid w:val="003D5E9D"/>
    <w:rsid w:val="0046038A"/>
    <w:rsid w:val="004A2EE8"/>
    <w:rsid w:val="004F5F84"/>
    <w:rsid w:val="0054600F"/>
    <w:rsid w:val="005A1CAA"/>
    <w:rsid w:val="005B2B13"/>
    <w:rsid w:val="00634213"/>
    <w:rsid w:val="006A04D9"/>
    <w:rsid w:val="008338ED"/>
    <w:rsid w:val="00883537"/>
    <w:rsid w:val="009A6E85"/>
    <w:rsid w:val="009E72F5"/>
    <w:rsid w:val="00A862EB"/>
    <w:rsid w:val="00B072FB"/>
    <w:rsid w:val="00C555D0"/>
    <w:rsid w:val="00D44485"/>
    <w:rsid w:val="00D7562D"/>
    <w:rsid w:val="00D76148"/>
    <w:rsid w:val="00D97123"/>
    <w:rsid w:val="00DE2440"/>
    <w:rsid w:val="00DE47C7"/>
    <w:rsid w:val="00EE334B"/>
    <w:rsid w:val="00EF66CD"/>
    <w:rsid w:val="00F6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04604D"/>
    <w:rsid w:val="001A4E77"/>
    <w:rsid w:val="005A4B9B"/>
    <w:rsid w:val="00B347D6"/>
    <w:rsid w:val="00FB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078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078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86216-6318-5142-845D-179D1EE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447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cp:lastPrinted>2014-12-30T02:48:00Z</cp:lastPrinted>
  <dcterms:created xsi:type="dcterms:W3CDTF">2014-12-31T01:47:00Z</dcterms:created>
  <dcterms:modified xsi:type="dcterms:W3CDTF">2014-12-31T01:47:00Z</dcterms:modified>
</cp:coreProperties>
</file>